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6B676BD8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B4193F">
              <w:rPr>
                <w:rFonts w:cstheme="minorHAnsi"/>
              </w:rPr>
              <w:t>March</w:t>
            </w:r>
            <w:r w:rsidR="00C45464">
              <w:rPr>
                <w:rFonts w:cstheme="minorHAnsi"/>
              </w:rPr>
              <w:t xml:space="preserve"> </w:t>
            </w:r>
            <w:r w:rsidR="00CA35AA">
              <w:rPr>
                <w:rFonts w:cstheme="minorHAnsi"/>
              </w:rPr>
              <w:t>29</w:t>
            </w:r>
            <w:r w:rsidRPr="0004403E">
              <w:rPr>
                <w:rFonts w:cstheme="minorHAnsi"/>
              </w:rPr>
              <w:t>, 201</w:t>
            </w:r>
            <w:r w:rsidR="00C45464">
              <w:rPr>
                <w:rFonts w:cstheme="minorHAnsi"/>
              </w:rPr>
              <w:t>9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44F14F80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B4193F">
              <w:rPr>
                <w:rFonts w:cstheme="minorHAnsi"/>
              </w:rPr>
              <w:t xml:space="preserve">Parks Hall </w:t>
            </w:r>
            <w:r w:rsidRPr="0004403E">
              <w:rPr>
                <w:rFonts w:cstheme="minorHAnsi"/>
              </w:rPr>
              <w:t>3</w:t>
            </w:r>
            <w:r w:rsidR="00B4193F">
              <w:rPr>
                <w:rFonts w:cstheme="minorHAnsi"/>
              </w:rPr>
              <w:t>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5C6FD3D6" w:rsidR="00E17696" w:rsidRPr="0004403E" w:rsidRDefault="0004403E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23A57" w:rsidRPr="0004403E" w14:paraId="1E30DE8B" w14:textId="77777777" w:rsidTr="00715B97">
        <w:trPr>
          <w:jc w:val="center"/>
        </w:trPr>
        <w:tc>
          <w:tcPr>
            <w:tcW w:w="6201" w:type="dxa"/>
          </w:tcPr>
          <w:p w14:paraId="30740701" w14:textId="12C621A7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6E3D85E1" w14:textId="045D67B0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94604BF" w14:textId="5CA0C59A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23A57" w:rsidRPr="0004403E" w14:paraId="5C28243C" w14:textId="77777777" w:rsidTr="00715B97">
        <w:trPr>
          <w:jc w:val="center"/>
        </w:trPr>
        <w:tc>
          <w:tcPr>
            <w:tcW w:w="6201" w:type="dxa"/>
          </w:tcPr>
          <w:p w14:paraId="16D36CBB" w14:textId="4FCA84F0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Minutes of </w:t>
            </w:r>
            <w:r w:rsidR="00E945D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CA35AA">
              <w:rPr>
                <w:rFonts w:cstheme="minorHAnsi"/>
              </w:rPr>
              <w:t>Mar</w:t>
            </w:r>
            <w:r>
              <w:rPr>
                <w:rFonts w:cstheme="minorHAnsi"/>
              </w:rPr>
              <w:t xml:space="preserve"> </w:t>
            </w:r>
            <w:r w:rsidR="00985EC9">
              <w:rPr>
                <w:rFonts w:cstheme="minorHAnsi"/>
              </w:rPr>
              <w:t xml:space="preserve">2019 </w:t>
            </w:r>
            <w:r>
              <w:rPr>
                <w:rFonts w:cstheme="minorHAnsi"/>
              </w:rPr>
              <w:t>ECUS-SCC Meeting</w:t>
            </w:r>
          </w:p>
        </w:tc>
        <w:tc>
          <w:tcPr>
            <w:tcW w:w="1906" w:type="dxa"/>
          </w:tcPr>
          <w:p w14:paraId="47FEF20A" w14:textId="18C6F889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A9834A3" w14:textId="778BA545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23A57" w:rsidRPr="0004403E" w14:paraId="64F28F8D" w14:textId="77777777" w:rsidTr="00715B97">
        <w:trPr>
          <w:jc w:val="center"/>
        </w:trPr>
        <w:tc>
          <w:tcPr>
            <w:tcW w:w="6201" w:type="dxa"/>
          </w:tcPr>
          <w:p w14:paraId="6405888C" w14:textId="72F9A14D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e for Circulation </w:t>
            </w:r>
            <w:r w:rsidR="00562125">
              <w:rPr>
                <w:rFonts w:cstheme="minorHAnsi"/>
              </w:rPr>
              <w:t xml:space="preserve">to University Senators </w:t>
            </w:r>
            <w:r>
              <w:rPr>
                <w:rFonts w:cstheme="minorHAnsi"/>
              </w:rPr>
              <w:t xml:space="preserve">the Draft University Senate Minutes from the </w:t>
            </w:r>
            <w:r w:rsidR="00E945D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="00CA35AA">
              <w:rPr>
                <w:rFonts w:cstheme="minorHAnsi"/>
              </w:rPr>
              <w:t>Mar</w:t>
            </w:r>
            <w:r>
              <w:rPr>
                <w:rFonts w:cstheme="minorHAnsi"/>
              </w:rPr>
              <w:t xml:space="preserve"> 201</w:t>
            </w:r>
            <w:r w:rsidR="00C45464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Meeting</w:t>
            </w:r>
          </w:p>
        </w:tc>
        <w:tc>
          <w:tcPr>
            <w:tcW w:w="1906" w:type="dxa"/>
          </w:tcPr>
          <w:p w14:paraId="4354507B" w14:textId="5D18BC55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4A04E8F" w14:textId="6B5E6875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74947D85" w:rsidR="00F74119" w:rsidRPr="00DC651D" w:rsidRDefault="00F74119" w:rsidP="00171F54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  <w:r w:rsidR="00B4193F">
              <w:rPr>
                <w:rFonts w:cstheme="minorHAnsi"/>
              </w:rPr>
              <w:t xml:space="preserve"> &lt;Regrets&gt;</w:t>
            </w:r>
          </w:p>
        </w:tc>
        <w:tc>
          <w:tcPr>
            <w:tcW w:w="1906" w:type="dxa"/>
          </w:tcPr>
          <w:p w14:paraId="2E3ECEE6" w14:textId="0F00EE6F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Steve Dorman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386E4A00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ovost</w:t>
            </w:r>
            <w:r w:rsidR="00CA35AA">
              <w:rPr>
                <w:rFonts w:cstheme="minorHAnsi"/>
              </w:rPr>
              <w:t xml:space="preserve"> &lt;Regrets&gt;</w:t>
            </w:r>
          </w:p>
        </w:tc>
        <w:tc>
          <w:tcPr>
            <w:tcW w:w="1906" w:type="dxa"/>
          </w:tcPr>
          <w:p w14:paraId="400EEB7B" w14:textId="1C4B19DA" w:rsidR="00F74119" w:rsidRPr="0004403E" w:rsidRDefault="00E945D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Kelli Brown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7F5C32F4" w:rsidR="00F74119" w:rsidRPr="00DC651D" w:rsidRDefault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  <w:r w:rsidR="005E4530">
              <w:rPr>
                <w:rFonts w:cstheme="minorHAnsi"/>
              </w:rPr>
              <w:t xml:space="preserve"> &lt;Drafting the </w:t>
            </w:r>
            <w:r w:rsidR="005A0385">
              <w:rPr>
                <w:rFonts w:cstheme="minorHAnsi"/>
              </w:rPr>
              <w:t xml:space="preserve">2019-2020 </w:t>
            </w:r>
            <w:r w:rsidR="005E4530">
              <w:rPr>
                <w:rFonts w:cstheme="minorHAnsi"/>
              </w:rPr>
              <w:t>Slate</w:t>
            </w:r>
            <w:r w:rsidR="005A0385">
              <w:rPr>
                <w:rFonts w:cstheme="minorHAnsi"/>
              </w:rPr>
              <w:t xml:space="preserve"> of Nominations</w:t>
            </w:r>
            <w:r w:rsidR="005E4530">
              <w:rPr>
                <w:rFonts w:cstheme="minorHAnsi"/>
              </w:rPr>
              <w:t>: Officers, Committees</w:t>
            </w:r>
            <w:r w:rsidR="00985EC9">
              <w:rPr>
                <w:rFonts w:cstheme="minorHAnsi"/>
              </w:rPr>
              <w:t>, University Senate Representatives</w:t>
            </w:r>
            <w:r w:rsidR="005E4530">
              <w:rPr>
                <w:rFonts w:cstheme="minorHAnsi"/>
              </w:rPr>
              <w:t>&gt;</w:t>
            </w:r>
          </w:p>
        </w:tc>
        <w:tc>
          <w:tcPr>
            <w:tcW w:w="1906" w:type="dxa"/>
          </w:tcPr>
          <w:p w14:paraId="688D1CF5" w14:textId="4C2B4F2C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089CD307" w14:textId="3F6CD0F4" w:rsidR="00F74119" w:rsidRPr="0004403E" w:rsidRDefault="000E2AF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2D4545F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1F54710" w:rsidR="00F74119" w:rsidRPr="0004403E" w:rsidRDefault="00F74119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d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2A5C43C0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shley Taylor</w:t>
            </w:r>
          </w:p>
        </w:tc>
        <w:tc>
          <w:tcPr>
            <w:tcW w:w="1243" w:type="dxa"/>
          </w:tcPr>
          <w:p w14:paraId="7641841F" w14:textId="571A633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1C2E26D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08F7450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oanna Schwartz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966418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966418" w:rsidRPr="0004403E" w:rsidRDefault="00966418" w:rsidP="00966418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966418" w:rsidRPr="0004403E" w:rsidRDefault="00966418" w:rsidP="00966418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966418" w:rsidRPr="0004403E" w:rsidRDefault="00966418" w:rsidP="00966418">
            <w:pPr>
              <w:rPr>
                <w:rFonts w:cstheme="minorHAnsi"/>
              </w:rPr>
            </w:pPr>
          </w:p>
        </w:tc>
      </w:tr>
      <w:tr w:rsidR="00966418" w:rsidRPr="0004403E" w14:paraId="608374A2" w14:textId="77777777" w:rsidTr="00715B97">
        <w:trPr>
          <w:jc w:val="center"/>
        </w:trPr>
        <w:tc>
          <w:tcPr>
            <w:tcW w:w="6201" w:type="dxa"/>
          </w:tcPr>
          <w:p w14:paraId="100EF8BF" w14:textId="795C32EF" w:rsidR="00966418" w:rsidRPr="00DC651D" w:rsidRDefault="006D256F" w:rsidP="009664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uggestions: End of Year Use of Remaining Budget Funds</w:t>
            </w:r>
          </w:p>
        </w:tc>
        <w:tc>
          <w:tcPr>
            <w:tcW w:w="1906" w:type="dxa"/>
          </w:tcPr>
          <w:p w14:paraId="296974FB" w14:textId="616E81BD" w:rsidR="00966418" w:rsidRDefault="006D256F" w:rsidP="00966418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DB9807F" w14:textId="6C15A8B8" w:rsidR="00966418" w:rsidRPr="0004403E" w:rsidRDefault="006D256F" w:rsidP="0096641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A35AA" w:rsidRPr="0004403E" w14:paraId="1CA093D6" w14:textId="77777777" w:rsidTr="00715B97">
        <w:trPr>
          <w:jc w:val="center"/>
        </w:trPr>
        <w:tc>
          <w:tcPr>
            <w:tcW w:w="6201" w:type="dxa"/>
          </w:tcPr>
          <w:p w14:paraId="34899BD6" w14:textId="09581659" w:rsidR="00CA35AA" w:rsidRPr="00DC651D" w:rsidRDefault="00CA35AA" w:rsidP="00CA35AA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19 Apr </w:t>
            </w:r>
            <w:r w:rsidRPr="00DC651D">
              <w:rPr>
                <w:rFonts w:cstheme="minorHAnsi"/>
                <w:color w:val="000000"/>
              </w:rPr>
              <w:t>201</w:t>
            </w:r>
            <w:r>
              <w:rPr>
                <w:rFonts w:cstheme="minorHAnsi"/>
                <w:color w:val="000000"/>
              </w:rPr>
              <w:t>9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  <w:r w:rsidR="005E4530">
              <w:rPr>
                <w:rFonts w:cstheme="minorHAnsi"/>
                <w:color w:val="000000"/>
              </w:rPr>
              <w:t xml:space="preserve"> </w:t>
            </w:r>
            <w:r w:rsidR="005E4530" w:rsidRPr="00A70E7C">
              <w:rPr>
                <w:rFonts w:cstheme="minorHAnsi"/>
              </w:rPr>
              <w:t>–</w:t>
            </w:r>
            <w:r w:rsidR="005E4530">
              <w:rPr>
                <w:rFonts w:cstheme="minorHAnsi"/>
              </w:rPr>
              <w:t xml:space="preserve"> 2:00 p.m.</w:t>
            </w:r>
          </w:p>
        </w:tc>
        <w:tc>
          <w:tcPr>
            <w:tcW w:w="1906" w:type="dxa"/>
          </w:tcPr>
          <w:p w14:paraId="1E2C3E08" w14:textId="1D684686" w:rsidR="00CA35AA" w:rsidRDefault="00CA35AA" w:rsidP="00CA35AA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5471DB" w14:textId="446655C6" w:rsidR="00CA35AA" w:rsidRPr="0004403E" w:rsidRDefault="00CA35AA" w:rsidP="00CA35AA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CA35AA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094E4760" w:rsidR="00CA35AA" w:rsidRPr="00DC651D" w:rsidRDefault="00CA35AA" w:rsidP="00CA35AA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19 Apr </w:t>
            </w:r>
            <w:r w:rsidRPr="00DC651D">
              <w:rPr>
                <w:rFonts w:cstheme="minorHAnsi"/>
                <w:color w:val="000000"/>
              </w:rPr>
              <w:t>201</w:t>
            </w:r>
            <w:r>
              <w:rPr>
                <w:rFonts w:cstheme="minorHAnsi"/>
                <w:color w:val="000000"/>
              </w:rPr>
              <w:t>9</w:t>
            </w:r>
            <w:r w:rsidRPr="00DC651D">
              <w:rPr>
                <w:rFonts w:cstheme="minorHAnsi"/>
                <w:color w:val="000000"/>
              </w:rPr>
              <w:t xml:space="preserve"> </w:t>
            </w:r>
            <w:r w:rsidR="005E4530">
              <w:rPr>
                <w:rFonts w:cstheme="minorHAnsi"/>
                <w:color w:val="000000"/>
              </w:rPr>
              <w:t xml:space="preserve">2019-2020 </w:t>
            </w:r>
            <w:r w:rsidRPr="00DC651D">
              <w:rPr>
                <w:rFonts w:cstheme="minorHAnsi"/>
                <w:color w:val="000000"/>
              </w:rPr>
              <w:t xml:space="preserve">University Senate </w:t>
            </w:r>
            <w:r w:rsidR="005E4530">
              <w:rPr>
                <w:rFonts w:cstheme="minorHAnsi"/>
                <w:color w:val="000000"/>
              </w:rPr>
              <w:t xml:space="preserve">Organizational </w:t>
            </w:r>
            <w:r w:rsidRPr="00DC651D">
              <w:rPr>
                <w:rFonts w:cstheme="minorHAnsi"/>
                <w:color w:val="000000"/>
              </w:rPr>
              <w:t>Meeting</w:t>
            </w:r>
            <w:r w:rsidR="005E4530" w:rsidRPr="00A70E7C">
              <w:rPr>
                <w:rFonts w:cstheme="minorHAnsi"/>
              </w:rPr>
              <w:t xml:space="preserve"> –</w:t>
            </w:r>
            <w:r w:rsidR="005E4530">
              <w:rPr>
                <w:rFonts w:cstheme="minorHAnsi"/>
              </w:rPr>
              <w:t xml:space="preserve"> 3:30 p.m.</w:t>
            </w:r>
          </w:p>
        </w:tc>
        <w:tc>
          <w:tcPr>
            <w:tcW w:w="1906" w:type="dxa"/>
          </w:tcPr>
          <w:p w14:paraId="471E1F5F" w14:textId="0200E853" w:rsidR="00CA35AA" w:rsidRPr="0004403E" w:rsidRDefault="00CA35AA" w:rsidP="00CA35AA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9A64C3C" w14:textId="0A51814F" w:rsidR="00CA35AA" w:rsidRPr="0004403E" w:rsidRDefault="00CA35AA" w:rsidP="00CA35AA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CA35AA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CA35AA" w:rsidRPr="0004403E" w:rsidRDefault="00CA35AA" w:rsidP="00CA35AA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CA35AA" w:rsidRPr="0004403E" w:rsidRDefault="00CA35AA" w:rsidP="00CA35AA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CA35AA" w:rsidRPr="0004403E" w:rsidRDefault="00CA35AA" w:rsidP="00CA35AA">
            <w:pPr>
              <w:rPr>
                <w:rFonts w:cstheme="minorHAnsi"/>
              </w:rPr>
            </w:pPr>
          </w:p>
        </w:tc>
      </w:tr>
      <w:tr w:rsidR="005E4530" w:rsidRPr="0004403E" w14:paraId="5C1ED79A" w14:textId="77777777" w:rsidTr="005E4530">
        <w:trPr>
          <w:jc w:val="center"/>
        </w:trPr>
        <w:tc>
          <w:tcPr>
            <w:tcW w:w="6201" w:type="dxa"/>
            <w:shd w:val="clear" w:color="auto" w:fill="FFFFFF" w:themeFill="background1"/>
          </w:tcPr>
          <w:p w14:paraId="25C816B8" w14:textId="6D20933D" w:rsidR="005E4530" w:rsidRPr="0004403E" w:rsidRDefault="005E4530" w:rsidP="005E453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mmittee Annual Report Due </w:t>
            </w:r>
            <w:r w:rsidR="006D256F">
              <w:rPr>
                <w:rFonts w:cstheme="minorHAnsi"/>
              </w:rPr>
              <w:t>Date</w:t>
            </w:r>
          </w:p>
        </w:tc>
        <w:tc>
          <w:tcPr>
            <w:tcW w:w="1906" w:type="dxa"/>
            <w:shd w:val="clear" w:color="auto" w:fill="FFFFFF" w:themeFill="background1"/>
          </w:tcPr>
          <w:p w14:paraId="081C4B25" w14:textId="777CC4A8" w:rsidR="005E4530" w:rsidRPr="0004403E" w:rsidRDefault="005E4530" w:rsidP="005E453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  <w:shd w:val="clear" w:color="auto" w:fill="FFFFFF" w:themeFill="background1"/>
          </w:tcPr>
          <w:p w14:paraId="407B7AB2" w14:textId="4AB0FEF6" w:rsidR="005E4530" w:rsidRPr="0004403E" w:rsidRDefault="005E4530" w:rsidP="005E453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E4530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16A8A553" w:rsidR="005E4530" w:rsidRPr="00DC651D" w:rsidRDefault="005E4530" w:rsidP="005E453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906" w:type="dxa"/>
          </w:tcPr>
          <w:p w14:paraId="54BEDF2D" w14:textId="1A1A0378" w:rsidR="005E4530" w:rsidRPr="0004403E" w:rsidRDefault="005E4530" w:rsidP="005E453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84B231" w14:textId="72203A3A" w:rsidR="005E4530" w:rsidRPr="0004403E" w:rsidRDefault="005E4530" w:rsidP="005E453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E4530" w:rsidRPr="0004403E" w14:paraId="32AC60A0" w14:textId="77777777" w:rsidTr="00715B97">
        <w:trPr>
          <w:jc w:val="center"/>
        </w:trPr>
        <w:tc>
          <w:tcPr>
            <w:tcW w:w="6201" w:type="dxa"/>
          </w:tcPr>
          <w:p w14:paraId="41C8D130" w14:textId="5966B5C9" w:rsidR="005E4530" w:rsidRPr="00DC651D" w:rsidRDefault="005E4530" w:rsidP="005E453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DC651D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00DFD12" w14:textId="5458BD74" w:rsidR="005E4530" w:rsidRDefault="005E4530" w:rsidP="005E453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3B28530" w14:textId="6B68F862" w:rsidR="005E4530" w:rsidRPr="0004403E" w:rsidRDefault="005E4530" w:rsidP="005E453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570CB" w:rsidRPr="0004403E" w14:paraId="7E3F10F6" w14:textId="77777777" w:rsidTr="00715B97">
        <w:trPr>
          <w:jc w:val="center"/>
        </w:trPr>
        <w:tc>
          <w:tcPr>
            <w:tcW w:w="6201" w:type="dxa"/>
          </w:tcPr>
          <w:p w14:paraId="342B38C5" w14:textId="2F56E48A" w:rsidR="000570CB" w:rsidRPr="00DC651D" w:rsidRDefault="000570CB" w:rsidP="000570C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 xml:space="preserve">Plan for </w:t>
            </w:r>
            <w:r>
              <w:rPr>
                <w:rFonts w:cstheme="minorHAnsi"/>
              </w:rPr>
              <w:t xml:space="preserve">2019-2020 </w:t>
            </w:r>
            <w:r w:rsidRPr="00A70E7C">
              <w:rPr>
                <w:rFonts w:cstheme="minorHAnsi"/>
              </w:rPr>
              <w:t xml:space="preserve">Committee Organizational </w:t>
            </w:r>
            <w:r>
              <w:rPr>
                <w:rFonts w:cstheme="minorHAnsi"/>
              </w:rPr>
              <w:t>Meetings</w:t>
            </w:r>
          </w:p>
        </w:tc>
        <w:tc>
          <w:tcPr>
            <w:tcW w:w="1906" w:type="dxa"/>
          </w:tcPr>
          <w:p w14:paraId="792DB3BB" w14:textId="63E2D9D9" w:rsidR="000570CB" w:rsidRDefault="000570CB" w:rsidP="000570C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95508CA" w14:textId="10CC43C9" w:rsidR="000570CB" w:rsidRPr="0004403E" w:rsidRDefault="000570CB" w:rsidP="000570C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0570CB" w:rsidRPr="0004403E" w14:paraId="369AD5C6" w14:textId="77777777" w:rsidTr="005E4530">
        <w:trPr>
          <w:jc w:val="center"/>
        </w:trPr>
        <w:tc>
          <w:tcPr>
            <w:tcW w:w="6201" w:type="dxa"/>
            <w:shd w:val="clear" w:color="auto" w:fill="BFBFBF" w:themeFill="background1" w:themeFillShade="BF"/>
          </w:tcPr>
          <w:p w14:paraId="2CFD0111" w14:textId="4AC14CB5" w:rsidR="000570CB" w:rsidRPr="00DC651D" w:rsidRDefault="000570CB" w:rsidP="000570C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14:paraId="011EAF50" w14:textId="77777777" w:rsidR="000570CB" w:rsidRDefault="000570CB" w:rsidP="000570CB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BFBFBF" w:themeFill="background1" w:themeFillShade="BF"/>
          </w:tcPr>
          <w:p w14:paraId="11384424" w14:textId="77777777" w:rsidR="000570CB" w:rsidRPr="0004403E" w:rsidRDefault="000570CB" w:rsidP="000570CB">
            <w:pPr>
              <w:rPr>
                <w:rFonts w:cstheme="minorHAnsi"/>
              </w:rPr>
            </w:pP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35587B0F" w14:textId="77777777" w:rsidR="00CA35AA" w:rsidRPr="00A70E7C" w:rsidRDefault="00CA35AA" w:rsidP="00CA35AA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1549399"/>
      <w:r w:rsidRPr="00A70E7C">
        <w:rPr>
          <w:rFonts w:cstheme="minorHAnsi"/>
        </w:rPr>
        <w:t>University Senate Meeting – Friday, April 19, 2:00 p.m., A&amp;S 2-72</w:t>
      </w:r>
      <w:bookmarkEnd w:id="0"/>
    </w:p>
    <w:p w14:paraId="1E75C571" w14:textId="77777777" w:rsidR="00CA35AA" w:rsidRPr="00A70E7C" w:rsidRDefault="00CA35AA" w:rsidP="00CA35AA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A70E7C">
        <w:rPr>
          <w:rFonts w:cstheme="minorHAnsi"/>
        </w:rPr>
        <w:t>2019-2020 University Senate Organizational Meeting – Friday, April 19, 3:30 p.m., A&amp;S 2-72</w:t>
      </w:r>
    </w:p>
    <w:p w14:paraId="27245579" w14:textId="77777777" w:rsidR="00CA35AA" w:rsidRPr="00B86A0E" w:rsidRDefault="00CA35AA" w:rsidP="00CA35AA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A70E7C">
        <w:rPr>
          <w:rFonts w:cstheme="minorHAnsi"/>
        </w:rPr>
        <w:t>2019-2020 Standing Committees Organizational Meetings – Friday, April 26, 2:00 p.m.</w:t>
      </w:r>
    </w:p>
    <w:p w14:paraId="2E718613" w14:textId="67876214" w:rsidR="00985EC9" w:rsidRPr="00760385" w:rsidRDefault="00985EC9" w:rsidP="00B86A0E">
      <w:pPr>
        <w:pStyle w:val="ListParagraph"/>
        <w:numPr>
          <w:ilvl w:val="1"/>
          <w:numId w:val="43"/>
        </w:numPr>
        <w:spacing w:after="0" w:line="240" w:lineRule="auto"/>
        <w:ind w:left="810"/>
        <w:rPr>
          <w:rFonts w:cstheme="minorHAnsi"/>
          <w:b/>
          <w:i/>
        </w:rPr>
      </w:pPr>
      <w:r w:rsidRPr="00760385">
        <w:rPr>
          <w:rFonts w:cstheme="minorHAnsi"/>
          <w:b/>
          <w:i/>
        </w:rPr>
        <w:t>The recently adopted bylaws allow ECUS to reschedule committee organizational meetings.</w:t>
      </w:r>
    </w:p>
    <w:p w14:paraId="0B09E02A" w14:textId="40C5B96E" w:rsidR="00564ABC" w:rsidRPr="00CA35AA" w:rsidRDefault="00CA35AA" w:rsidP="00CA35AA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A70E7C">
        <w:rPr>
          <w:rFonts w:cstheme="minorHAnsi"/>
        </w:rPr>
        <w:t xml:space="preserve">Committee Annual Reports </w:t>
      </w:r>
      <w:r w:rsidR="00901CBE">
        <w:rPr>
          <w:rFonts w:cstheme="minorHAnsi"/>
        </w:rPr>
        <w:t>D</w:t>
      </w:r>
      <w:r w:rsidRPr="00A70E7C">
        <w:rPr>
          <w:rFonts w:cstheme="minorHAnsi"/>
        </w:rPr>
        <w:t>ue</w:t>
      </w:r>
      <w:r w:rsidR="00901CBE" w:rsidRPr="00A70E7C">
        <w:rPr>
          <w:rFonts w:cstheme="minorHAnsi"/>
        </w:rPr>
        <w:t xml:space="preserve"> – </w:t>
      </w:r>
      <w:r w:rsidRPr="00A70E7C">
        <w:rPr>
          <w:rFonts w:cstheme="minorHAnsi"/>
        </w:rPr>
        <w:t xml:space="preserve">Friday, May </w:t>
      </w:r>
      <w:r w:rsidR="00293836">
        <w:rPr>
          <w:rFonts w:cstheme="minorHAnsi"/>
        </w:rPr>
        <w:t xml:space="preserve">11 by </w:t>
      </w:r>
      <w:bookmarkStart w:id="1" w:name="_GoBack"/>
      <w:bookmarkEnd w:id="1"/>
      <w:r w:rsidRPr="00A70E7C">
        <w:rPr>
          <w:rFonts w:cstheme="minorHAnsi"/>
        </w:rPr>
        <w:t>11</w:t>
      </w:r>
      <w:r w:rsidR="00901CBE">
        <w:rPr>
          <w:rFonts w:cstheme="minorHAnsi"/>
        </w:rPr>
        <w:t>:59 p.m.</w:t>
      </w:r>
    </w:p>
    <w:sectPr w:rsidR="00564ABC" w:rsidRPr="00CA35AA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27"/>
  </w:num>
  <w:num w:numId="5">
    <w:abstractNumId w:val="22"/>
  </w:num>
  <w:num w:numId="6">
    <w:abstractNumId w:val="34"/>
  </w:num>
  <w:num w:numId="7">
    <w:abstractNumId w:val="38"/>
  </w:num>
  <w:num w:numId="8">
    <w:abstractNumId w:val="36"/>
  </w:num>
  <w:num w:numId="9">
    <w:abstractNumId w:val="7"/>
  </w:num>
  <w:num w:numId="10">
    <w:abstractNumId w:val="40"/>
  </w:num>
  <w:num w:numId="11">
    <w:abstractNumId w:val="13"/>
  </w:num>
  <w:num w:numId="12">
    <w:abstractNumId w:val="21"/>
  </w:num>
  <w:num w:numId="13">
    <w:abstractNumId w:val="12"/>
  </w:num>
  <w:num w:numId="14">
    <w:abstractNumId w:val="30"/>
  </w:num>
  <w:num w:numId="15">
    <w:abstractNumId w:val="0"/>
  </w:num>
  <w:num w:numId="16">
    <w:abstractNumId w:val="43"/>
  </w:num>
  <w:num w:numId="17">
    <w:abstractNumId w:val="26"/>
  </w:num>
  <w:num w:numId="18">
    <w:abstractNumId w:val="37"/>
  </w:num>
  <w:num w:numId="19">
    <w:abstractNumId w:val="23"/>
  </w:num>
  <w:num w:numId="20">
    <w:abstractNumId w:val="1"/>
  </w:num>
  <w:num w:numId="21">
    <w:abstractNumId w:val="44"/>
  </w:num>
  <w:num w:numId="22">
    <w:abstractNumId w:val="45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9"/>
  </w:num>
  <w:num w:numId="30">
    <w:abstractNumId w:val="32"/>
  </w:num>
  <w:num w:numId="31">
    <w:abstractNumId w:val="20"/>
  </w:num>
  <w:num w:numId="32">
    <w:abstractNumId w:val="42"/>
  </w:num>
  <w:num w:numId="33">
    <w:abstractNumId w:val="4"/>
  </w:num>
  <w:num w:numId="34">
    <w:abstractNumId w:val="2"/>
  </w:num>
  <w:num w:numId="35">
    <w:abstractNumId w:val="8"/>
  </w:num>
  <w:num w:numId="36">
    <w:abstractNumId w:val="35"/>
  </w:num>
  <w:num w:numId="37">
    <w:abstractNumId w:val="18"/>
  </w:num>
  <w:num w:numId="38">
    <w:abstractNumId w:val="14"/>
  </w:num>
  <w:num w:numId="39">
    <w:abstractNumId w:val="17"/>
  </w:num>
  <w:num w:numId="40">
    <w:abstractNumId w:val="41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  <w:num w:numId="46">
    <w:abstractNumId w:val="2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2BD4"/>
    <w:rsid w:val="00012AB6"/>
    <w:rsid w:val="00023A57"/>
    <w:rsid w:val="0004155B"/>
    <w:rsid w:val="0004403E"/>
    <w:rsid w:val="000479F3"/>
    <w:rsid w:val="000570CB"/>
    <w:rsid w:val="000620E0"/>
    <w:rsid w:val="0007289A"/>
    <w:rsid w:val="00076CF7"/>
    <w:rsid w:val="00077CEE"/>
    <w:rsid w:val="00085525"/>
    <w:rsid w:val="000A05CA"/>
    <w:rsid w:val="000A4822"/>
    <w:rsid w:val="000C0DDF"/>
    <w:rsid w:val="000D3296"/>
    <w:rsid w:val="000D446C"/>
    <w:rsid w:val="000E2AF7"/>
    <w:rsid w:val="000E5479"/>
    <w:rsid w:val="000F45FA"/>
    <w:rsid w:val="000F7D54"/>
    <w:rsid w:val="001070A9"/>
    <w:rsid w:val="00107855"/>
    <w:rsid w:val="00112809"/>
    <w:rsid w:val="00131A25"/>
    <w:rsid w:val="00146244"/>
    <w:rsid w:val="00157123"/>
    <w:rsid w:val="00171F54"/>
    <w:rsid w:val="00177934"/>
    <w:rsid w:val="001A15BA"/>
    <w:rsid w:val="001B65ED"/>
    <w:rsid w:val="001E73EE"/>
    <w:rsid w:val="001F5F6D"/>
    <w:rsid w:val="00202BF5"/>
    <w:rsid w:val="00207333"/>
    <w:rsid w:val="002130EA"/>
    <w:rsid w:val="00215CFE"/>
    <w:rsid w:val="0022713E"/>
    <w:rsid w:val="00293836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60125"/>
    <w:rsid w:val="00385DF3"/>
    <w:rsid w:val="003B02F8"/>
    <w:rsid w:val="003C792E"/>
    <w:rsid w:val="003D32DE"/>
    <w:rsid w:val="003F078D"/>
    <w:rsid w:val="0040198E"/>
    <w:rsid w:val="00402562"/>
    <w:rsid w:val="004158A4"/>
    <w:rsid w:val="00422AC0"/>
    <w:rsid w:val="004272C1"/>
    <w:rsid w:val="00436AD7"/>
    <w:rsid w:val="004429E0"/>
    <w:rsid w:val="00445307"/>
    <w:rsid w:val="004550B7"/>
    <w:rsid w:val="00456C6F"/>
    <w:rsid w:val="004663E4"/>
    <w:rsid w:val="004928CA"/>
    <w:rsid w:val="00497DC7"/>
    <w:rsid w:val="004C19FB"/>
    <w:rsid w:val="004C419A"/>
    <w:rsid w:val="004E6028"/>
    <w:rsid w:val="004E76AA"/>
    <w:rsid w:val="004E7DF8"/>
    <w:rsid w:val="004F4E1B"/>
    <w:rsid w:val="00502E18"/>
    <w:rsid w:val="00520B65"/>
    <w:rsid w:val="005277F7"/>
    <w:rsid w:val="00542469"/>
    <w:rsid w:val="00551650"/>
    <w:rsid w:val="00562125"/>
    <w:rsid w:val="00564ABC"/>
    <w:rsid w:val="005669B2"/>
    <w:rsid w:val="00572963"/>
    <w:rsid w:val="005A0385"/>
    <w:rsid w:val="005A2972"/>
    <w:rsid w:val="005A682D"/>
    <w:rsid w:val="005A6C5E"/>
    <w:rsid w:val="005B4E4A"/>
    <w:rsid w:val="005B717A"/>
    <w:rsid w:val="005C4DC3"/>
    <w:rsid w:val="005D5FAE"/>
    <w:rsid w:val="005E4530"/>
    <w:rsid w:val="005F3397"/>
    <w:rsid w:val="00600113"/>
    <w:rsid w:val="00615634"/>
    <w:rsid w:val="006318A0"/>
    <w:rsid w:val="006530A0"/>
    <w:rsid w:val="006621FF"/>
    <w:rsid w:val="006670AC"/>
    <w:rsid w:val="00672C33"/>
    <w:rsid w:val="006C7608"/>
    <w:rsid w:val="006D256F"/>
    <w:rsid w:val="006D6642"/>
    <w:rsid w:val="006E2B2B"/>
    <w:rsid w:val="00715B97"/>
    <w:rsid w:val="00736C40"/>
    <w:rsid w:val="00743055"/>
    <w:rsid w:val="007446D7"/>
    <w:rsid w:val="00760385"/>
    <w:rsid w:val="0077780B"/>
    <w:rsid w:val="00790291"/>
    <w:rsid w:val="00790543"/>
    <w:rsid w:val="007B0186"/>
    <w:rsid w:val="007B41BD"/>
    <w:rsid w:val="007C532B"/>
    <w:rsid w:val="007D0502"/>
    <w:rsid w:val="007D2C83"/>
    <w:rsid w:val="007D6CD7"/>
    <w:rsid w:val="007D77A9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2BC8"/>
    <w:rsid w:val="008C7592"/>
    <w:rsid w:val="008E32A1"/>
    <w:rsid w:val="00901CBE"/>
    <w:rsid w:val="00905BBE"/>
    <w:rsid w:val="00905D51"/>
    <w:rsid w:val="009211F1"/>
    <w:rsid w:val="0092617B"/>
    <w:rsid w:val="00937B31"/>
    <w:rsid w:val="00945F84"/>
    <w:rsid w:val="00953CF8"/>
    <w:rsid w:val="00966418"/>
    <w:rsid w:val="00977E1A"/>
    <w:rsid w:val="00983D1F"/>
    <w:rsid w:val="00985EC9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6790D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193F"/>
    <w:rsid w:val="00B42754"/>
    <w:rsid w:val="00B635D8"/>
    <w:rsid w:val="00B73ABE"/>
    <w:rsid w:val="00B86A0E"/>
    <w:rsid w:val="00BB3ABA"/>
    <w:rsid w:val="00BB7041"/>
    <w:rsid w:val="00BC4122"/>
    <w:rsid w:val="00C23D27"/>
    <w:rsid w:val="00C24744"/>
    <w:rsid w:val="00C247C8"/>
    <w:rsid w:val="00C37253"/>
    <w:rsid w:val="00C4302C"/>
    <w:rsid w:val="00C45464"/>
    <w:rsid w:val="00C53D31"/>
    <w:rsid w:val="00C77A1C"/>
    <w:rsid w:val="00C919DE"/>
    <w:rsid w:val="00CA35AA"/>
    <w:rsid w:val="00CB61EE"/>
    <w:rsid w:val="00CC1977"/>
    <w:rsid w:val="00CD5B15"/>
    <w:rsid w:val="00CF7641"/>
    <w:rsid w:val="00CF769E"/>
    <w:rsid w:val="00D03FCF"/>
    <w:rsid w:val="00D21A92"/>
    <w:rsid w:val="00D31645"/>
    <w:rsid w:val="00D341F1"/>
    <w:rsid w:val="00D36D8B"/>
    <w:rsid w:val="00D433FA"/>
    <w:rsid w:val="00D77ED1"/>
    <w:rsid w:val="00D83699"/>
    <w:rsid w:val="00D90249"/>
    <w:rsid w:val="00DA468B"/>
    <w:rsid w:val="00DB08F9"/>
    <w:rsid w:val="00DB4AA6"/>
    <w:rsid w:val="00DC651D"/>
    <w:rsid w:val="00DF57D9"/>
    <w:rsid w:val="00DF5D4F"/>
    <w:rsid w:val="00E15DB9"/>
    <w:rsid w:val="00E17696"/>
    <w:rsid w:val="00E22374"/>
    <w:rsid w:val="00E24DD3"/>
    <w:rsid w:val="00E55F84"/>
    <w:rsid w:val="00E72EE9"/>
    <w:rsid w:val="00E8393B"/>
    <w:rsid w:val="00E92FE6"/>
    <w:rsid w:val="00E945DB"/>
    <w:rsid w:val="00EB29FE"/>
    <w:rsid w:val="00EB671A"/>
    <w:rsid w:val="00EB7084"/>
    <w:rsid w:val="00EB72B5"/>
    <w:rsid w:val="00EB794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3A1812-22AC-488E-9B23-5DDD4671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raig turner</cp:lastModifiedBy>
  <cp:revision>2</cp:revision>
  <cp:lastPrinted>2017-11-27T20:47:00Z</cp:lastPrinted>
  <dcterms:created xsi:type="dcterms:W3CDTF">2019-03-27T11:20:00Z</dcterms:created>
  <dcterms:modified xsi:type="dcterms:W3CDTF">2019-03-27T11:20:00Z</dcterms:modified>
</cp:coreProperties>
</file>